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065A4C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D50212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D50212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member that it’s their choice</w:t>
            </w:r>
          </w:p>
          <w:p w:rsidR="00A36996" w:rsidRPr="007C0569" w:rsidRDefault="0043533A" w:rsidP="00EE719E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pporting desistance journeys</w:t>
            </w:r>
            <w:r w:rsidR="00D50212"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A36996" w:rsidTr="00065A4C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A36996" w:rsidRDefault="00D52EB4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Default="00D52EB4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Pr="00752502" w:rsidRDefault="00D52EB4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Pr="00A12AD0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533A" w:rsidRPr="00065A4C" w:rsidRDefault="0043533A" w:rsidP="009E799E">
      <w:pPr>
        <w:spacing w:after="12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GB"/>
        </w:rPr>
      </w:pPr>
      <w:r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>Young people</w:t>
      </w:r>
      <w:r w:rsidR="00CC0E28"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</w:t>
      </w:r>
      <w:r w:rsidRP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have the </w:t>
      </w:r>
      <w:r w:rsidR="00CC0E28" w:rsidRP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>right to make their own choices</w:t>
      </w:r>
      <w:r w:rsid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(even if </w:t>
      </w:r>
      <w:proofErr w:type="gramStart"/>
      <w:r w:rsidR="00065A4C">
        <w:rPr>
          <w:rFonts w:ascii="Century Gothic" w:eastAsia="Times New Roman" w:hAnsi="Century Gothic" w:cs="Arial"/>
          <w:sz w:val="24"/>
          <w:szCs w:val="24"/>
          <w:lang w:eastAsia="en-GB"/>
        </w:rPr>
        <w:t>that’</w:t>
      </w:r>
      <w:r w:rsidR="00CC0E28"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>s</w:t>
      </w:r>
      <w:proofErr w:type="gramEnd"/>
      <w:r w:rsidR="00CC0E28"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to continue offending),</w:t>
      </w:r>
      <w:r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an</w:t>
      </w:r>
      <w:r w:rsidR="00CC0E28"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d </w:t>
      </w:r>
      <w:r w:rsidR="00065A4C">
        <w:rPr>
          <w:rFonts w:ascii="Century Gothic" w:eastAsia="Times New Roman" w:hAnsi="Century Gothic" w:cs="Arial"/>
          <w:sz w:val="24"/>
          <w:szCs w:val="24"/>
          <w:lang w:eastAsia="en-GB"/>
        </w:rPr>
        <w:t>although</w:t>
      </w:r>
      <w:r w:rsidR="00CC0E28"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we might like to, </w:t>
      </w:r>
      <w:r w:rsidR="00CC0E28" w:rsidRP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>we shouldn’t try to mak</w:t>
      </w:r>
      <w:r w:rsidRP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e </w:t>
      </w:r>
      <w:r w:rsidR="00CC0E28" w:rsidRP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their </w:t>
      </w:r>
      <w:r w:rsidRP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>decisions for them</w:t>
      </w:r>
      <w:r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. </w:t>
      </w:r>
    </w:p>
    <w:p w:rsidR="009E799E" w:rsidRDefault="00CC0E28" w:rsidP="009E799E">
      <w:pPr>
        <w:spacing w:after="20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GB"/>
        </w:rPr>
      </w:pPr>
      <w:r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Our role is to encourage, support and </w:t>
      </w:r>
      <w:r w:rsidRP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help make the decision to stop offending as attractive to them as possible. </w:t>
      </w:r>
      <w:proofErr w:type="gramStart"/>
      <w:r w:rsidR="00065A4C"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>But</w:t>
      </w:r>
      <w:r w:rsid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 </w:t>
      </w:r>
      <w:r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>even</w:t>
      </w:r>
      <w:proofErr w:type="gramEnd"/>
      <w:r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then, </w:t>
      </w:r>
      <w:r w:rsidRP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>the</w:t>
      </w:r>
      <w:r w:rsidR="0043533A" w:rsidRPr="00065A4C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 decision to “go straight”, can be tough</w:t>
      </w:r>
      <w:r w:rsidR="0043533A"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, and often involves more sacrifices than we realise. </w:t>
      </w:r>
    </w:p>
    <w:p w:rsidR="00065A4C" w:rsidRPr="00065A4C" w:rsidRDefault="0043533A" w:rsidP="009E799E">
      <w:pPr>
        <w:spacing w:after="200" w:line="240" w:lineRule="auto"/>
        <w:jc w:val="both"/>
        <w:rPr>
          <w:rFonts w:ascii="Century Gothic" w:eastAsia="Times New Roman" w:hAnsi="Century Gothic" w:cs="Arial"/>
          <w:lang w:eastAsia="en-GB"/>
        </w:rPr>
      </w:pPr>
      <w:r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Many </w:t>
      </w:r>
      <w:r w:rsidRPr="009E799E">
        <w:rPr>
          <w:rFonts w:ascii="Century Gothic" w:eastAsia="Times New Roman" w:hAnsi="Century Gothic" w:cs="Arial"/>
          <w:b/>
          <w:sz w:val="24"/>
          <w:szCs w:val="24"/>
          <w:lang w:eastAsia="en-GB"/>
        </w:rPr>
        <w:t>take time</w:t>
      </w:r>
      <w:r w:rsidRPr="00065A4C">
        <w:rPr>
          <w:rFonts w:ascii="Century Gothic" w:eastAsia="Times New Roman" w:hAnsi="Century Gothic" w:cs="Arial"/>
          <w:sz w:val="24"/>
          <w:szCs w:val="24"/>
          <w:lang w:eastAsia="en-GB"/>
        </w:rPr>
        <w:t xml:space="preserve"> to make this decision, and then </w:t>
      </w:r>
      <w:r w:rsidRPr="009E799E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need </w:t>
      </w:r>
      <w:r w:rsidR="00CC0E28" w:rsidRPr="009E799E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ongoing </w:t>
      </w:r>
      <w:r w:rsidRPr="009E799E">
        <w:rPr>
          <w:rFonts w:ascii="Century Gothic" w:eastAsia="Times New Roman" w:hAnsi="Century Gothic" w:cs="Arial"/>
          <w:b/>
          <w:sz w:val="24"/>
          <w:szCs w:val="24"/>
          <w:lang w:eastAsia="en-GB"/>
        </w:rPr>
        <w:t>su</w:t>
      </w:r>
      <w:r w:rsidR="00065A4C" w:rsidRPr="009E799E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pport </w:t>
      </w:r>
      <w:r w:rsidR="009E799E" w:rsidRPr="009E799E">
        <w:rPr>
          <w:rFonts w:ascii="Century Gothic" w:eastAsia="Times New Roman" w:hAnsi="Century Gothic" w:cs="Arial"/>
          <w:b/>
          <w:sz w:val="24"/>
          <w:szCs w:val="24"/>
          <w:lang w:eastAsia="en-GB"/>
        </w:rPr>
        <w:t>to</w:t>
      </w:r>
      <w:r w:rsidR="009E799E">
        <w:rPr>
          <w:rFonts w:ascii="Century Gothic" w:eastAsia="Times New Roman" w:hAnsi="Century Gothic" w:cs="Arial"/>
          <w:b/>
          <w:sz w:val="24"/>
          <w:szCs w:val="24"/>
          <w:lang w:eastAsia="en-GB"/>
        </w:rPr>
        <w:t xml:space="preserve"> </w:t>
      </w:r>
      <w:r w:rsidR="00065A4C" w:rsidRPr="009E799E">
        <w:rPr>
          <w:rFonts w:ascii="Century Gothic" w:eastAsia="Times New Roman" w:hAnsi="Century Gothic" w:cs="Arial"/>
          <w:b/>
          <w:sz w:val="24"/>
          <w:szCs w:val="24"/>
          <w:lang w:eastAsia="en-GB"/>
        </w:rPr>
        <w:t>make it stick.</w:t>
      </w:r>
    </w:p>
    <w:tbl>
      <w:tblPr>
        <w:tblStyle w:val="TableGrid"/>
        <w:tblpPr w:leftFromText="180" w:rightFromText="180" w:vertAnchor="text" w:horzAnchor="margin" w:tblpY="184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9303"/>
      </w:tblGrid>
      <w:tr w:rsidR="009E799E" w:rsidRPr="00282EAD" w:rsidTr="009E799E">
        <w:trPr>
          <w:trHeight w:val="1216"/>
        </w:trPr>
        <w:tc>
          <w:tcPr>
            <w:tcW w:w="530" w:type="pct"/>
            <w:vAlign w:val="center"/>
          </w:tcPr>
          <w:p w:rsidR="009E799E" w:rsidRDefault="009E799E" w:rsidP="009E799E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BC9D2C9" wp14:editId="48A83C1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1430</wp:posOffset>
                  </wp:positionV>
                  <wp:extent cx="668655" cy="8140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pct"/>
            <w:vAlign w:val="center"/>
          </w:tcPr>
          <w:p w:rsidR="009E799E" w:rsidRPr="00065A4C" w:rsidRDefault="009E799E" w:rsidP="009E799E">
            <w:pPr>
              <w:spacing w:before="120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T</w:t>
            </w:r>
            <w:r w:rsidRPr="00065A4C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here is no ‘manual’ for how to manage desistance journeys, 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but </w:t>
            </w:r>
            <w:r w:rsidRPr="00065A4C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the following foundations 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represent</w:t>
            </w:r>
            <w:r w:rsidRPr="00065A4C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a supportive approach to practice which can help young people through 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their transition to desistance:</w:t>
            </w:r>
          </w:p>
        </w:tc>
      </w:tr>
      <w:tr w:rsidR="009E799E" w:rsidRPr="00282EAD" w:rsidTr="009E799E">
        <w:trPr>
          <w:trHeight w:val="5950"/>
        </w:trPr>
        <w:tc>
          <w:tcPr>
            <w:tcW w:w="5000" w:type="pct"/>
            <w:gridSpan w:val="2"/>
            <w:vAlign w:val="center"/>
          </w:tcPr>
          <w:p w:rsidR="009E799E" w:rsidRDefault="009E799E" w:rsidP="009E799E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357" w:hanging="357"/>
              <w:contextualSpacing w:val="0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proofErr w:type="gramStart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build</w:t>
            </w:r>
            <w:proofErr w:type="gramEnd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 positive relationships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Focus on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relationships with young people, rather than prioritising interventions; providing engagement, a listening ear, motivation and encouragement. </w:t>
            </w:r>
          </w:p>
          <w:p w:rsidR="009E799E" w:rsidRDefault="009E799E" w:rsidP="009E799E">
            <w:pPr>
              <w:pStyle w:val="ListParagraph"/>
              <w:numPr>
                <w:ilvl w:val="0"/>
                <w:numId w:val="5"/>
              </w:numPr>
              <w:spacing w:before="100" w:line="300" w:lineRule="exact"/>
              <w:ind w:left="357" w:hanging="357"/>
              <w:contextualSpacing w:val="0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proofErr w:type="gramStart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be</w:t>
            </w:r>
            <w:proofErr w:type="gramEnd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 realistic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Desistance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is a journey and lapses/relapses are to be expected. How these </w:t>
            </w:r>
            <w:proofErr w:type="gramStart"/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re dealt with</w:t>
            </w:r>
            <w:proofErr w:type="gramEnd"/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is critical. Focus on encouraging progress and understanding if they stumble or fall on the way. </w:t>
            </w:r>
          </w:p>
          <w:p w:rsidR="009E799E" w:rsidRDefault="009E799E" w:rsidP="009E799E">
            <w:pPr>
              <w:pStyle w:val="ListParagraph"/>
              <w:numPr>
                <w:ilvl w:val="0"/>
                <w:numId w:val="5"/>
              </w:numPr>
              <w:spacing w:before="100" w:line="300" w:lineRule="exact"/>
              <w:ind w:left="357" w:hanging="357"/>
              <w:contextualSpacing w:val="0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proofErr w:type="gramStart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recognise</w:t>
            </w:r>
            <w:proofErr w:type="gramEnd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 the importance of language: 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Labelling young people (for example. as ‘young offenders’) confirm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s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offending identities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when we’re 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encouraging them to leave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these 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behind. </w:t>
            </w:r>
          </w:p>
          <w:p w:rsidR="009E799E" w:rsidRDefault="009E799E" w:rsidP="009E799E">
            <w:pPr>
              <w:pStyle w:val="ListParagraph"/>
              <w:numPr>
                <w:ilvl w:val="0"/>
                <w:numId w:val="5"/>
              </w:numPr>
              <w:spacing w:before="100" w:line="300" w:lineRule="exact"/>
              <w:ind w:left="357" w:hanging="357"/>
              <w:contextualSpacing w:val="0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proofErr w:type="gramStart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use</w:t>
            </w:r>
            <w:proofErr w:type="gramEnd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 custody and sanctions sparingly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Sa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ction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s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can be damaging to young people’s prospect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s or perceptions of themselves. T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hese should be used only when </w:t>
            </w:r>
            <w:proofErr w:type="gramStart"/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bsolutely necessary</w:t>
            </w:r>
            <w:proofErr w:type="gramEnd"/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. </w:t>
            </w:r>
          </w:p>
          <w:p w:rsidR="009E799E" w:rsidRPr="00065A4C" w:rsidRDefault="009E799E" w:rsidP="009E799E">
            <w:pPr>
              <w:pStyle w:val="ListParagraph"/>
              <w:numPr>
                <w:ilvl w:val="0"/>
                <w:numId w:val="5"/>
              </w:numPr>
              <w:spacing w:before="100" w:line="300" w:lineRule="exact"/>
              <w:ind w:left="357" w:hanging="357"/>
              <w:contextualSpacing w:val="0"/>
              <w:jc w:val="both"/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</w:pPr>
            <w:proofErr w:type="gramStart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personali</w:t>
            </w:r>
            <w:r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se</w:t>
            </w:r>
            <w:proofErr w:type="gramEnd"/>
            <w:r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 our interventions: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I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t’s important to adapt processes and procedures (as far as possible) to fit the young person, not expect them to fit around the systems. </w:t>
            </w:r>
          </w:p>
          <w:p w:rsidR="009E799E" w:rsidRPr="00065A4C" w:rsidRDefault="009E799E" w:rsidP="009E799E">
            <w:pPr>
              <w:pStyle w:val="ListParagraph"/>
              <w:numPr>
                <w:ilvl w:val="0"/>
                <w:numId w:val="5"/>
              </w:numPr>
              <w:spacing w:before="100" w:line="300" w:lineRule="exact"/>
              <w:ind w:left="357" w:hanging="357"/>
              <w:contextualSpacing w:val="0"/>
              <w:jc w:val="both"/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</w:pPr>
            <w:proofErr w:type="gramStart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recognition</w:t>
            </w:r>
            <w:proofErr w:type="gramEnd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 of the significance of social contexts</w:t>
            </w:r>
            <w:r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: 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It’s easy to underestimate the importance of s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ocial contexts and constraints 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with family, school, peers, community and work. </w:t>
            </w:r>
          </w:p>
          <w:p w:rsidR="009E799E" w:rsidRPr="00065A4C" w:rsidRDefault="009E799E" w:rsidP="009E799E">
            <w:pPr>
              <w:pStyle w:val="ListParagraph"/>
              <w:numPr>
                <w:ilvl w:val="0"/>
                <w:numId w:val="5"/>
              </w:numPr>
              <w:spacing w:before="100" w:line="300" w:lineRule="exact"/>
              <w:ind w:left="357" w:hanging="357"/>
              <w:contextualSpacing w:val="0"/>
              <w:jc w:val="both"/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</w:pPr>
            <w:proofErr w:type="gramStart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promoting</w:t>
            </w:r>
            <w:proofErr w:type="gramEnd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 redemption: 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We must recognise and reward attempts to give up crime; encouraging and confirming positive change and using restorative approaches wherever possible.</w:t>
            </w:r>
          </w:p>
          <w:p w:rsidR="009E799E" w:rsidRDefault="009E799E" w:rsidP="009E799E">
            <w:pPr>
              <w:pStyle w:val="ListParagraph"/>
              <w:numPr>
                <w:ilvl w:val="0"/>
                <w:numId w:val="5"/>
              </w:numPr>
              <w:spacing w:before="100" w:line="300" w:lineRule="exact"/>
              <w:ind w:left="357" w:hanging="357"/>
              <w:contextualSpacing w:val="0"/>
              <w:jc w:val="both"/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proofErr w:type="gramStart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create</w:t>
            </w:r>
            <w:proofErr w:type="gramEnd"/>
            <w:r w:rsidRPr="00065A4C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 opportunities for change and integration</w:t>
            </w:r>
            <w:r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: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Young people should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experience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belonging to 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(adult) society;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reward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constructive activities with </w:t>
            </w:r>
            <w:r w:rsidRPr="00065A4C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 taste of a positive social identity.</w:t>
            </w:r>
          </w:p>
        </w:tc>
      </w:tr>
    </w:tbl>
    <w:p w:rsidR="00093CAF" w:rsidRDefault="00093CAF" w:rsidP="009E799E">
      <w:pPr>
        <w:jc w:val="both"/>
      </w:pPr>
    </w:p>
    <w:sectPr w:rsidR="00093CAF" w:rsidSect="00B45BEE">
      <w:headerReference w:type="default" r:id="rId9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631D1"/>
    <w:multiLevelType w:val="hybridMultilevel"/>
    <w:tmpl w:val="024C89EC"/>
    <w:lvl w:ilvl="0" w:tplc="080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9" w:hanging="360"/>
      </w:pPr>
    </w:lvl>
    <w:lvl w:ilvl="2" w:tplc="0809001B" w:tentative="1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30D111BD"/>
    <w:multiLevelType w:val="hybridMultilevel"/>
    <w:tmpl w:val="13CA9056"/>
    <w:lvl w:ilvl="0" w:tplc="388EE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65A4C"/>
    <w:rsid w:val="00093CAF"/>
    <w:rsid w:val="001069B3"/>
    <w:rsid w:val="0019586C"/>
    <w:rsid w:val="00276905"/>
    <w:rsid w:val="00426853"/>
    <w:rsid w:val="0043533A"/>
    <w:rsid w:val="004D4740"/>
    <w:rsid w:val="005C5C0A"/>
    <w:rsid w:val="0076185C"/>
    <w:rsid w:val="00780B05"/>
    <w:rsid w:val="007F0288"/>
    <w:rsid w:val="00887EC6"/>
    <w:rsid w:val="008E1A59"/>
    <w:rsid w:val="009E4649"/>
    <w:rsid w:val="009E799E"/>
    <w:rsid w:val="00A12AD0"/>
    <w:rsid w:val="00A36996"/>
    <w:rsid w:val="00AB2724"/>
    <w:rsid w:val="00B45BEE"/>
    <w:rsid w:val="00B8436D"/>
    <w:rsid w:val="00C53004"/>
    <w:rsid w:val="00C73339"/>
    <w:rsid w:val="00CC0E28"/>
    <w:rsid w:val="00D50212"/>
    <w:rsid w:val="00D52EB4"/>
    <w:rsid w:val="00DE417E"/>
    <w:rsid w:val="00E10B87"/>
    <w:rsid w:val="00EB3108"/>
    <w:rsid w:val="00EB3E94"/>
    <w:rsid w:val="00EE719E"/>
    <w:rsid w:val="00F6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951BE0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951BE0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951BE0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95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6E52D0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AF8-FE58-41E0-A2FC-B673C510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41:00Z</dcterms:created>
  <dcterms:modified xsi:type="dcterms:W3CDTF">2017-10-20T08:41:00Z</dcterms:modified>
</cp:coreProperties>
</file>